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1930DB" w:rsidRPr="00EB60CF" w14:paraId="40B78D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F27FD" w14:textId="6229676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>28.2.</w:t>
            </w:r>
          </w:p>
          <w:p w14:paraId="4F1E0F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4814D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16B8C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4C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F6088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45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E4D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25F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9F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C3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AA6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AD128" w14:textId="71408CC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66D435" w14:textId="54648F12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17F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0277C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E7C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E02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7C5A7" w14:textId="2F46EEB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09E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1E9A2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CC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C29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C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7B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81F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CFB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EC6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66DB0" w14:textId="7A149E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7F" w14:textId="0411C0F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30DB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6758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717764A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768F0C64" w:rsidR="00800809" w:rsidRDefault="003568CB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800809">
              <w:rPr>
                <w:sz w:val="20"/>
                <w:szCs w:val="20"/>
                <w:lang w:eastAsia="en-US"/>
              </w:rPr>
              <w:t>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E7D00" w:rsidRPr="00EB60CF" w14:paraId="0AD1F75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CAE71D" w14:textId="03ACE510" w:rsidR="00DE7D00" w:rsidRDefault="00DE7D00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724D2D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 – před Ministerstvem zemědělství</w:t>
            </w:r>
          </w:p>
          <w:p w14:paraId="7FEF806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DD5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1181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9DA" w14:textId="490A178E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50C67" w14:textId="33ED5855" w:rsidR="00DE7D00" w:rsidRDefault="00DE7D00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ání podpisů petice za ochranu starých lesů kampaně Greenpeace ministrovi zemědě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1341A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J.P.</w:t>
            </w:r>
            <w:proofErr w:type="gramEnd"/>
          </w:p>
          <w:p w14:paraId="413F508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01466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F5A9F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7864172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19ABB3" w14:textId="2C326726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BE56A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0C8E293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8E64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66F67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CC55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CDB87" w14:textId="076A9ADB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9A4B" w14:textId="2A77F1E6" w:rsidR="00DE7D00" w:rsidRDefault="00DE7D00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18CC75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1E3A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088D3A8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0809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800809" w:rsidRPr="004638EC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CA386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BB8D5B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7B18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D430F0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5EF2B8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B78677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9748764" w14:textId="52260802" w:rsidR="00800809" w:rsidRPr="004638EC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800809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252D0FC7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35B6ACFC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5DB716D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3267322F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4A983E88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13A6EC7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14:paraId="1CAAF7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00809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35C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2DA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26EC3512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:00 – 18:00 </w:t>
            </w:r>
          </w:p>
          <w:p w14:paraId="173AA30A" w14:textId="026A161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47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D840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A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8B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369C736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11083C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53DEC6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F99E3" w14:textId="5998616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00809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800809" w:rsidRPr="00350B94" w:rsidRDefault="00800809" w:rsidP="00800809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0C9845" w14:textId="54A55715" w:rsidR="00800809" w:rsidRDefault="00800809" w:rsidP="00800809">
            <w:pPr>
              <w:rPr>
                <w:sz w:val="20"/>
                <w:szCs w:val="20"/>
              </w:rPr>
            </w:pPr>
          </w:p>
          <w:p w14:paraId="660AAB2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78F4EC" w14:textId="4558B669" w:rsidR="00800809" w:rsidRDefault="00800809" w:rsidP="00800809">
            <w:pPr>
              <w:rPr>
                <w:sz w:val="20"/>
                <w:szCs w:val="20"/>
              </w:rPr>
            </w:pPr>
          </w:p>
          <w:p w14:paraId="775AA837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93A89E0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3627C40" w14:textId="15C825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4C68734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</w:t>
            </w:r>
            <w:r w:rsidR="004F6AF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vým palácem</w:t>
            </w:r>
          </w:p>
          <w:p w14:paraId="13BF67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D4ABFE8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4F36B1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24508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DE29BD6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F7EA30F" w14:textId="412C1E7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A2DC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6A2DCC" w:rsidRPr="00126434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133E6D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6A2DCC" w:rsidRDefault="006A2DCC" w:rsidP="006A2D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37E5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E137E5" w:rsidRDefault="00E137E5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E137E5" w:rsidRPr="00126434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E137E5" w:rsidRPr="00126434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E137E5" w:rsidRDefault="00E137E5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A524D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661CC7" w:rsidRPr="004638EC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225DC4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I.</w:t>
            </w:r>
            <w:proofErr w:type="gramEnd"/>
          </w:p>
          <w:p w14:paraId="003618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661CC7" w:rsidRPr="00571969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661CC7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M.</w:t>
            </w:r>
            <w:proofErr w:type="gramEnd"/>
          </w:p>
          <w:p w14:paraId="38584D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T.</w:t>
            </w:r>
            <w:proofErr w:type="gramEnd"/>
            <w:r>
              <w:rPr>
                <w:sz w:val="20"/>
                <w:szCs w:val="20"/>
                <w:lang w:eastAsia="en-US"/>
              </w:rPr>
              <w:t>N.</w:t>
            </w:r>
          </w:p>
          <w:p w14:paraId="18535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61CC7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875EDCC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5043D7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E77957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956B184" w14:textId="3D5F9379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661CC7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661CC7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661CC7" w:rsidRDefault="00C54F22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</w:t>
            </w:r>
            <w:r w:rsidR="00661CC7">
              <w:rPr>
                <w:sz w:val="20"/>
                <w:szCs w:val="20"/>
              </w:rPr>
              <w:t>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B5A65A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5FA0B9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EF10770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69769B54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7036E56F" w14:textId="0631C8CD" w:rsidR="00661CC7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D7B33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61CC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661CC7" w:rsidRDefault="00661CC7" w:rsidP="00661CC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61CC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661CC7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661CC7" w:rsidRPr="00BF12DB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661CC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012263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4A1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44C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EDC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661CC7" w:rsidRPr="006C7BD6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DCB1A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61CC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661CC7" w:rsidRDefault="00661CC7" w:rsidP="00661CC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661CC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661CC7" w:rsidRDefault="00661CC7" w:rsidP="00661CC7">
                  <w:pPr>
                    <w:pStyle w:val="Default"/>
                  </w:pPr>
                </w:p>
                <w:p w14:paraId="5B91A95C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661CC7" w:rsidRDefault="00661CC7" w:rsidP="00661CC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661CC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661CC7" w:rsidRDefault="00661CC7" w:rsidP="00661CC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661CC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661CC7" w:rsidRDefault="00661CC7" w:rsidP="00661CC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661CC7" w:rsidRDefault="00661CC7" w:rsidP="00661CC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661CC7" w:rsidRPr="005A4002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661CC7" w:rsidRDefault="00661CC7" w:rsidP="00661CC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661CC7" w:rsidRPr="00EB0261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661CC7" w:rsidRPr="00AF20E6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661CC7" w:rsidRPr="00AF20E6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39B9A221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218DA42E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930A577" w14:textId="51E04A8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1CC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</w:t>
            </w:r>
          </w:p>
          <w:p w14:paraId="0B9D0F97" w14:textId="189F6F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61CC7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61CC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661CC7" w:rsidRPr="007D2BD6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661CC7" w:rsidRPr="007D2BD6" w:rsidRDefault="00661CC7" w:rsidP="00661CC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661CC7" w:rsidRPr="007D2BD6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661CC7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5B9913FD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1AA0C38E" w14:textId="77777777" w:rsidR="00661CC7" w:rsidRDefault="00661CC7" w:rsidP="00661CC7">
            <w:pPr>
              <w:rPr>
                <w:sz w:val="20"/>
                <w:szCs w:val="20"/>
              </w:rPr>
            </w:pPr>
          </w:p>
          <w:p w14:paraId="2CF9838F" w14:textId="247ACE9E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61CC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661CC7" w:rsidRPr="007D2BD6" w:rsidRDefault="00661CC7" w:rsidP="00661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661CC7" w:rsidRPr="007D2BD6" w:rsidRDefault="00661CC7" w:rsidP="00661CC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661CC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661CC7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661CC7" w:rsidRDefault="00661CC7" w:rsidP="00661CC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  <w:p w14:paraId="1FF9CCD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0E02EE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661CC7" w:rsidRPr="000C579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2020A0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661CC7" w:rsidRPr="00DA45A2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661CC7" w:rsidRDefault="00661CC7" w:rsidP="00661CC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661CC7" w:rsidRPr="00C83C23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66297B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661CC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661CC7" w:rsidRPr="00F444E1" w:rsidRDefault="00661CC7" w:rsidP="00661CC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661CC7" w:rsidRPr="00D92A82" w:rsidRDefault="00661CC7" w:rsidP="00661CC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661CC7" w:rsidRPr="00D92A82" w:rsidRDefault="00661CC7" w:rsidP="00661CC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61CC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661CC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  <w:p w14:paraId="0BFEE88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661CC7" w:rsidRDefault="00661CC7" w:rsidP="00661C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61CC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661CC7" w:rsidRDefault="00661CC7" w:rsidP="00661CC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1CC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661CC7" w:rsidRPr="00570265" w:rsidRDefault="00661CC7" w:rsidP="00661CC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661CC7" w:rsidRPr="00570265" w:rsidRDefault="00661CC7" w:rsidP="00661CC7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661CC7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661CC7" w:rsidRPr="00570265" w:rsidRDefault="00661CC7" w:rsidP="00661CC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661CC7" w:rsidRPr="00570265" w:rsidRDefault="00661CC7" w:rsidP="00661CC7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661CC7" w:rsidRPr="00570265" w:rsidRDefault="00661CC7" w:rsidP="00661CC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661CC7" w:rsidRDefault="00661CC7" w:rsidP="00661CC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2432-8D26-4F87-BEED-8217C32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9</TotalTime>
  <Pages>22</Pages>
  <Words>4264</Words>
  <Characters>25158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35</cp:revision>
  <cp:lastPrinted>2022-08-08T12:19:00Z</cp:lastPrinted>
  <dcterms:created xsi:type="dcterms:W3CDTF">2022-10-17T09:32:00Z</dcterms:created>
  <dcterms:modified xsi:type="dcterms:W3CDTF">2024-02-28T07:33:00Z</dcterms:modified>
</cp:coreProperties>
</file>